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2B11" w14:textId="6C43601A" w:rsidR="00BD03B1" w:rsidRPr="001E4959" w:rsidRDefault="004174EF" w:rsidP="006F3187">
      <w:pPr>
        <w:spacing w:line="0" w:lineRule="atLeast"/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1E4959">
        <w:rPr>
          <w:rFonts w:ascii="BIZ UDゴシック" w:eastAsia="BIZ UDゴシック" w:hAnsi="BIZ UDゴシック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E823C" wp14:editId="1144A3CF">
                <wp:simplePos x="0" y="0"/>
                <wp:positionH relativeFrom="margin">
                  <wp:align>right</wp:align>
                </wp:positionH>
                <wp:positionV relativeFrom="paragraph">
                  <wp:posOffset>-755015</wp:posOffset>
                </wp:positionV>
                <wp:extent cx="1656000" cy="756000"/>
                <wp:effectExtent l="0" t="0" r="1905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78CB8" w14:textId="77777777" w:rsidR="004174EF" w:rsidRPr="001E4959" w:rsidRDefault="004174E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市</w:t>
                            </w:r>
                            <w:r w:rsidRPr="001E4959">
                              <w:rPr>
                                <w:rFonts w:ascii="BIZ UDゴシック" w:eastAsia="BIZ UDゴシック" w:hAnsi="BIZ UDゴシック"/>
                              </w:rPr>
                              <w:t>処理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559"/>
                            </w:tblGrid>
                            <w:tr w:rsidR="004174EF" w:rsidRPr="001E4959" w14:paraId="266B61FD" w14:textId="77777777" w:rsidTr="001472AC">
                              <w:trPr>
                                <w:trHeight w:val="611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ADE690C" w14:textId="77777777" w:rsidR="004174EF" w:rsidRPr="001E4959" w:rsidRDefault="004174EF" w:rsidP="004174E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ＮＯ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4170FB74" w14:textId="004E8D24" w:rsidR="004174EF" w:rsidRPr="001E4959" w:rsidRDefault="004174EF" w:rsidP="001472AC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Ｒ</w:t>
                                  </w:r>
                                  <w:r w:rsidR="00A50BF5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６</w:t>
                                  </w: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009B0061" w14:textId="77777777" w:rsidR="004174EF" w:rsidRPr="001E4959" w:rsidRDefault="004174E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8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2pt;margin-top:-59.45pt;width:130.4pt;height:5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" fillcolor="white [3201]" stroked="f" strokeweight=".5pt">
                <v:textbox>
                  <w:txbxContent>
                    <w:p w14:paraId="73F78CB8" w14:textId="77777777" w:rsidR="004174EF" w:rsidRPr="001E4959" w:rsidRDefault="004174E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E4959">
                        <w:rPr>
                          <w:rFonts w:ascii="BIZ UDゴシック" w:eastAsia="BIZ UDゴシック" w:hAnsi="BIZ UDゴシック" w:hint="eastAsia"/>
                        </w:rPr>
                        <w:t>市</w:t>
                      </w:r>
                      <w:r w:rsidRPr="001E4959">
                        <w:rPr>
                          <w:rFonts w:ascii="BIZ UDゴシック" w:eastAsia="BIZ UDゴシック" w:hAnsi="BIZ UDゴシック"/>
                        </w:rPr>
                        <w:t>処理欄</w:t>
                      </w: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559"/>
                      </w:tblGrid>
                      <w:tr w:rsidR="004174EF" w:rsidRPr="001E4959" w14:paraId="266B61FD" w14:textId="77777777" w:rsidTr="001472AC">
                        <w:trPr>
                          <w:trHeight w:val="611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7ADE690C" w14:textId="77777777" w:rsidR="004174EF" w:rsidRPr="001E4959" w:rsidRDefault="004174EF" w:rsidP="004174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ＮＯ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4170FB74" w14:textId="004E8D24" w:rsidR="004174EF" w:rsidRPr="001E4959" w:rsidRDefault="004174EF" w:rsidP="001472A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Ｒ</w:t>
                            </w:r>
                            <w:r w:rsidR="00A50BF5"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009B0061" w14:textId="77777777" w:rsidR="004174EF" w:rsidRPr="001E4959" w:rsidRDefault="004174EF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C9A"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ふなばしエコカレッジ</w:t>
      </w:r>
      <w:r w:rsidR="00A50BF5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第３</w:t>
      </w:r>
      <w:r w:rsid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期</w:t>
      </w:r>
      <w:r w:rsidR="00234C9A"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　受講</w:t>
      </w:r>
      <w:r w:rsidR="00BD03B1"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申込書</w:t>
      </w:r>
    </w:p>
    <w:p w14:paraId="1F22E732" w14:textId="1291FEA5" w:rsidR="008655CC" w:rsidRPr="001E4959" w:rsidRDefault="00F45D04" w:rsidP="006F3187">
      <w:pPr>
        <w:spacing w:line="0" w:lineRule="atLeast"/>
        <w:ind w:firstLineChars="2400" w:firstLine="5760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令和</w:t>
      </w:r>
      <w:r w:rsidR="00A50BF5">
        <w:rPr>
          <w:rFonts w:ascii="BIZ UDゴシック" w:eastAsia="BIZ UDゴシック" w:hAnsi="BIZ UDゴシック" w:hint="eastAsia"/>
          <w:kern w:val="0"/>
          <w:sz w:val="24"/>
          <w:szCs w:val="24"/>
        </w:rPr>
        <w:t>６</w:t>
      </w:r>
      <w:r w:rsidR="00234C9A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 w:rsidR="006F318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234C9A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４</w:t>
      </w:r>
      <w:r w:rsidR="00BD03B1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月　　</w:t>
      </w:r>
      <w:r w:rsidR="006F3187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="00BD03B1"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日</w:t>
      </w:r>
    </w:p>
    <w:p w14:paraId="190C2F99" w14:textId="7A64D5DF" w:rsidR="008655CC" w:rsidRPr="001E4959" w:rsidRDefault="008655CC" w:rsidP="006F3187">
      <w:pPr>
        <w:spacing w:line="0" w:lineRule="atLeast"/>
        <w:ind w:right="960"/>
        <w:rPr>
          <w:rFonts w:ascii="BIZ UDゴシック" w:eastAsia="BIZ UDゴシック" w:hAnsi="BIZ UDゴシック"/>
          <w:kern w:val="0"/>
          <w:sz w:val="24"/>
          <w:szCs w:val="24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128"/>
        <w:gridCol w:w="852"/>
        <w:gridCol w:w="992"/>
        <w:gridCol w:w="2410"/>
        <w:gridCol w:w="4354"/>
      </w:tblGrid>
      <w:tr w:rsidR="00DA5DD5" w:rsidRPr="001E4959" w14:paraId="46328505" w14:textId="77777777" w:rsidTr="00D17C08">
        <w:trPr>
          <w:trHeight w:val="454"/>
        </w:trPr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14:paraId="038AD089" w14:textId="77777777" w:rsidR="00DA5DD5" w:rsidRPr="001E4959" w:rsidRDefault="00DA5DD5" w:rsidP="001E4959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3A379" w14:textId="38335D52" w:rsidR="00DA5DD5" w:rsidRPr="001E4959" w:rsidRDefault="00DA5DD5" w:rsidP="0052458F">
            <w:pPr>
              <w:spacing w:line="0" w:lineRule="atLeast"/>
              <w:ind w:leftChars="-49" w:left="-103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（ふりがな）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612E1A" w14:textId="12D50370" w:rsidR="00DA5DD5" w:rsidRPr="001E4959" w:rsidRDefault="00DA5DD5" w:rsidP="00DA5DD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6F3187" w:rsidRPr="001E4959" w14:paraId="6C8F589B" w14:textId="77777777" w:rsidTr="0052458F">
        <w:trPr>
          <w:trHeight w:val="1020"/>
        </w:trPr>
        <w:tc>
          <w:tcPr>
            <w:tcW w:w="1980" w:type="dxa"/>
            <w:gridSpan w:val="2"/>
            <w:tcBorders>
              <w:right w:val="nil"/>
            </w:tcBorders>
          </w:tcPr>
          <w:p w14:paraId="295EBB7B" w14:textId="77777777" w:rsidR="006F3187" w:rsidRPr="004D1300" w:rsidRDefault="006F3187" w:rsidP="00DA5DD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89487F1" w14:textId="31A88763" w:rsidR="006F3187" w:rsidRPr="004D1300" w:rsidRDefault="006F3187" w:rsidP="00DA5DD5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43653B" w14:textId="10F1A466" w:rsidR="006F3187" w:rsidRPr="004D1300" w:rsidRDefault="0052458F" w:rsidP="0052458F">
            <w:pPr>
              <w:spacing w:line="0" w:lineRule="atLeast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  <w:r w:rsidRPr="006F3187">
              <w:rPr>
                <w:rFonts w:ascii="BIZ UDゴシック" w:eastAsia="BIZ UDゴシック" w:hAnsi="BIZ UD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1018BE" wp14:editId="38BCAE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86410</wp:posOffset>
                      </wp:positionV>
                      <wp:extent cx="2932430" cy="25146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243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B123B" w14:textId="034D90AF" w:rsidR="0052458F" w:rsidRPr="0052458F" w:rsidRDefault="0052458F" w:rsidP="0052458F">
                                  <w:pPr>
                                    <w:spacing w:line="0" w:lineRule="atLeast"/>
                                    <w:ind w:leftChars="-67" w:left="-141" w:rightChars="-266" w:right="-559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</w:pP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西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　大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昭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（いずれか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18BE" id="テキスト ボックス 8" o:spid="_x0000_s1027" type="#_x0000_t202" style="position:absolute;left:0;text-align:left;margin-left:.45pt;margin-top:-38.3pt;width:230.9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" filled="f" stroked="f" strokeweight=".5pt">
                      <v:textbox>
                        <w:txbxContent>
                          <w:p w14:paraId="63CB123B" w14:textId="034D90AF" w:rsidR="0052458F" w:rsidRPr="0052458F" w:rsidRDefault="0052458F" w:rsidP="0052458F">
                            <w:pPr>
                              <w:spacing w:line="0" w:lineRule="atLeast"/>
                              <w:ind w:leftChars="-67" w:left="-141" w:rightChars="-266" w:right="-559"/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</w:pP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西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　大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昭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（いずれか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87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年　　　月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</w:t>
            </w:r>
            <w:r w:rsidR="006F3187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日</w:t>
            </w:r>
            <w:r w:rsidR="006F3187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A5DD5" w:rsidRPr="001E4959" w14:paraId="0F4A8474" w14:textId="77777777" w:rsidTr="0052458F">
        <w:trPr>
          <w:trHeight w:val="737"/>
        </w:trPr>
        <w:tc>
          <w:tcPr>
            <w:tcW w:w="1128" w:type="dxa"/>
            <w:tcBorders>
              <w:right w:val="nil"/>
            </w:tcBorders>
            <w:vAlign w:val="center"/>
          </w:tcPr>
          <w:p w14:paraId="5A38DAA7" w14:textId="77777777" w:rsidR="00DA5DD5" w:rsidRPr="00301FD1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ご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14:paraId="0B25250D" w14:textId="4ED3CCCB" w:rsidR="00DA5DD5" w:rsidRDefault="00DA5DD5" w:rsidP="00DA5DD5">
            <w:pPr>
              <w:spacing w:line="0" w:lineRule="atLeast"/>
              <w:ind w:leftChars="-53" w:left="-111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在学・在勤の場合</w:t>
            </w:r>
          </w:p>
          <w:p w14:paraId="4F86F6F9" w14:textId="26399C12" w:rsidR="00DA5DD5" w:rsidRPr="00301FD1" w:rsidRDefault="00DA5DD5" w:rsidP="00DA5DD5">
            <w:pPr>
              <w:spacing w:line="0" w:lineRule="atLeast"/>
              <w:ind w:leftChars="-53" w:left="-111" w:rightChars="-51" w:right="-107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学校名・勤務先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を記入</w:t>
            </w:r>
          </w:p>
        </w:tc>
        <w:tc>
          <w:tcPr>
            <w:tcW w:w="6764" w:type="dxa"/>
            <w:gridSpan w:val="2"/>
          </w:tcPr>
          <w:p w14:paraId="07BD96B0" w14:textId="67A12E44" w:rsidR="00DA5DD5" w:rsidRPr="004D1300" w:rsidRDefault="00DA5DD5" w:rsidP="0052458F">
            <w:pPr>
              <w:spacing w:line="0" w:lineRule="atLeast"/>
              <w:ind w:leftChars="15" w:left="31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船橋市</w:t>
            </w:r>
          </w:p>
        </w:tc>
      </w:tr>
      <w:tr w:rsidR="00DA5DD5" w:rsidRPr="001E4959" w14:paraId="7C08AF97" w14:textId="77777777" w:rsidTr="0052458F">
        <w:trPr>
          <w:trHeight w:val="567"/>
        </w:trPr>
        <w:tc>
          <w:tcPr>
            <w:tcW w:w="1980" w:type="dxa"/>
            <w:gridSpan w:val="2"/>
            <w:vMerge w:val="restart"/>
            <w:vAlign w:val="center"/>
          </w:tcPr>
          <w:p w14:paraId="74B88B7F" w14:textId="77777777" w:rsidR="008E4718" w:rsidRDefault="00DA5DD5" w:rsidP="008E4718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電話番号</w:t>
            </w:r>
          </w:p>
          <w:p w14:paraId="38C8178E" w14:textId="6C362865" w:rsidR="00DA5DD5" w:rsidRPr="001E4959" w:rsidRDefault="00DA5DD5" w:rsidP="008E4718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14:paraId="6F3C6C03" w14:textId="55D68FD1" w:rsidR="00DA5DD5" w:rsidRPr="001E4959" w:rsidRDefault="00081602" w:rsidP="00081602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ご自宅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・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ＦＡＸ）</w:t>
            </w:r>
            <w:r w:rsidR="00DA5DD5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　　</w:t>
            </w:r>
            <w:r w:rsidR="00DA5D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  <w:r w:rsidR="00DA5DD5"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DA5DD5" w:rsidRPr="001E4959" w14:paraId="0596CAB7" w14:textId="77777777" w:rsidTr="0052458F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74452179" w14:textId="77777777" w:rsidR="00DA5DD5" w:rsidRPr="001E4959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</w:tcBorders>
            <w:vAlign w:val="center"/>
          </w:tcPr>
          <w:p w14:paraId="1B221545" w14:textId="3E23DDDE" w:rsidR="00DA5DD5" w:rsidRPr="001E4959" w:rsidRDefault="00DA5DD5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携</w:t>
            </w:r>
            <w:r w:rsidRPr="001E4959"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  <w:t xml:space="preserve">  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帯）　</w:t>
            </w:r>
          </w:p>
        </w:tc>
      </w:tr>
      <w:tr w:rsidR="00DA5DD5" w:rsidRPr="001E4959" w14:paraId="539941AE" w14:textId="77777777" w:rsidTr="0052458F">
        <w:trPr>
          <w:trHeight w:val="737"/>
        </w:trPr>
        <w:tc>
          <w:tcPr>
            <w:tcW w:w="1980" w:type="dxa"/>
            <w:gridSpan w:val="2"/>
            <w:vAlign w:val="center"/>
          </w:tcPr>
          <w:p w14:paraId="04EB8F5F" w14:textId="1A9EBF82" w:rsidR="00DA5DD5" w:rsidRPr="001E4959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メールアドレス</w:t>
            </w:r>
          </w:p>
          <w:p w14:paraId="5BE7EE86" w14:textId="77777777" w:rsidR="00DA5DD5" w:rsidRPr="00301FD1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※お持ちの方</w:t>
            </w:r>
          </w:p>
        </w:tc>
        <w:tc>
          <w:tcPr>
            <w:tcW w:w="7756" w:type="dxa"/>
            <w:gridSpan w:val="3"/>
            <w:vAlign w:val="center"/>
          </w:tcPr>
          <w:p w14:paraId="6BB681AA" w14:textId="365B781D" w:rsidR="00DA5DD5" w:rsidRPr="001E4959" w:rsidRDefault="00DA5DD5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DA5DD5" w:rsidRPr="001E4959" w14:paraId="77B5B308" w14:textId="77777777" w:rsidTr="008E4718">
        <w:trPr>
          <w:trHeight w:val="548"/>
        </w:trPr>
        <w:tc>
          <w:tcPr>
            <w:tcW w:w="2972" w:type="dxa"/>
            <w:gridSpan w:val="3"/>
            <w:vAlign w:val="center"/>
          </w:tcPr>
          <w:p w14:paraId="4E92315A" w14:textId="1B9EB398" w:rsidR="00DA5DD5" w:rsidRDefault="008E4718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ふなばし</w:t>
            </w:r>
            <w:r w:rsidR="00DA5DD5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エコカレッジを</w:t>
            </w:r>
          </w:p>
          <w:p w14:paraId="2B9E2A60" w14:textId="77777777" w:rsidR="00DA5DD5" w:rsidRDefault="00DA5DD5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知ったきっかけ</w:t>
            </w:r>
          </w:p>
          <w:p w14:paraId="53977B11" w14:textId="02A0A523" w:rsidR="00872F53" w:rsidRPr="001E4959" w:rsidRDefault="00872F53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910E35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（いずれかに○）</w:t>
            </w:r>
          </w:p>
        </w:tc>
        <w:tc>
          <w:tcPr>
            <w:tcW w:w="6764" w:type="dxa"/>
            <w:gridSpan w:val="2"/>
            <w:tcBorders>
              <w:bottom w:val="dotted" w:sz="4" w:space="0" w:color="auto"/>
            </w:tcBorders>
            <w:vAlign w:val="center"/>
          </w:tcPr>
          <w:p w14:paraId="4AEEC6CD" w14:textId="21DF1812" w:rsidR="008E4718" w:rsidRPr="006F3187" w:rsidRDefault="00990891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6F3187">
              <w:rPr>
                <w:rFonts w:ascii="BIZ UDゴシック" w:eastAsia="BIZ UDゴシック" w:hAnsi="BIZ UD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04D7F0" wp14:editId="7E0CFFC7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01295</wp:posOffset>
                      </wp:positionV>
                      <wp:extent cx="1728000" cy="2159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8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2EA07" w14:textId="692C7368" w:rsidR="00910E35" w:rsidRPr="00990891" w:rsidRDefault="004666BD" w:rsidP="00910E35">
                                  <w:pPr>
                                    <w:spacing w:line="0" w:lineRule="atLeast"/>
                                    <w:ind w:leftChars="-67" w:left="-141" w:rightChars="-62" w:right="-130"/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</w:pPr>
                                  <w:bookmarkStart w:id="0" w:name="_GoBack"/>
                                  <w:r w:rsidRPr="00990891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（</w:t>
                                  </w:r>
                                  <w:r w:rsidR="00910E35" w:rsidRPr="00990891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見かけた場所</w:t>
                                  </w:r>
                                  <w:r w:rsidR="00910E35" w:rsidRPr="00990891">
                                    <w:rPr>
                                      <w:rFonts w:ascii="BIZ UDゴシック" w:eastAsia="BIZ UDゴシック" w:hAnsi="BIZ UDゴシック"/>
                                      <w:sz w:val="14"/>
                                    </w:rPr>
                                    <w:t>をご記入ください</w:t>
                                  </w:r>
                                  <w:r w:rsidRPr="00990891">
                                    <w:rPr>
                                      <w:rFonts w:ascii="BIZ UDゴシック" w:eastAsia="BIZ UDゴシック" w:hAnsi="BIZ UDゴシック" w:hint="eastAsia"/>
                                      <w:sz w:val="14"/>
                                    </w:rPr>
                                    <w:t>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D7F0" id="テキスト ボックス 4" o:spid="_x0000_s1028" type="#_x0000_t202" style="position:absolute;left:0;text-align:left;margin-left:108.55pt;margin-top:15.85pt;width:136.0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" filled="f" stroked="f" strokeweight=".5pt">
                      <v:textbox>
                        <w:txbxContent>
                          <w:p w14:paraId="5692EA07" w14:textId="692C7368" w:rsidR="00910E35" w:rsidRPr="00990891" w:rsidRDefault="004666BD" w:rsidP="00910E35">
                            <w:pPr>
                              <w:spacing w:line="0" w:lineRule="atLeast"/>
                              <w:ind w:leftChars="-67" w:left="-141" w:rightChars="-62" w:right="-130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bookmarkStart w:id="1" w:name="_GoBack"/>
                            <w:r w:rsidRPr="0099089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（</w:t>
                            </w:r>
                            <w:r w:rsidR="00910E35" w:rsidRPr="0099089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見かけた場所</w:t>
                            </w:r>
                            <w:r w:rsidR="00910E35" w:rsidRPr="00990891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をご記入ください</w:t>
                            </w:r>
                            <w:r w:rsidRPr="00990891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DD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広報ふなばし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DA5DD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市ホームページ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5050D4">
              <w:rPr>
                <w:rFonts w:ascii="BIZ UDゴシック" w:eastAsia="BIZ UDゴシック" w:hAnsi="BIZ UDゴシック" w:hint="eastAsia"/>
                <w:kern w:val="0"/>
                <w:szCs w:val="24"/>
              </w:rPr>
              <w:t>Ｘ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/>
                <w:kern w:val="0"/>
                <w:szCs w:val="24"/>
              </w:rPr>
              <w:t>Facebook</w:t>
            </w:r>
          </w:p>
          <w:p w14:paraId="17F1AA24" w14:textId="3B25529D" w:rsidR="008E4718" w:rsidRPr="006F3187" w:rsidRDefault="006F3187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ポスター及び</w:t>
            </w:r>
            <w:r w:rsidR="00910E3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募集要項（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</w:t>
            </w:r>
            <w:r w:rsidR="00910E35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　　　　　　　　　　</w:t>
            </w:r>
            <w:r w:rsidR="0052458F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）</w:t>
            </w:r>
          </w:p>
          <w:p w14:paraId="71D58A1F" w14:textId="5385A95D" w:rsidR="00D60D98" w:rsidRPr="006F3187" w:rsidRDefault="00DA5DD5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ふなばしCITY NEWS</w:t>
            </w:r>
            <w:r w:rsidR="00CD11CC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ごみ分別アプリさんあ～る</w:t>
            </w:r>
            <w:r w:rsidR="00990891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ふなっぷ</w:t>
            </w:r>
          </w:p>
          <w:p w14:paraId="7559238C" w14:textId="68FBEE8B" w:rsidR="008E4718" w:rsidRPr="001E4959" w:rsidRDefault="00DA5DD5" w:rsidP="006F3187">
            <w:pPr>
              <w:spacing w:line="276" w:lineRule="auto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その他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（　　　　　</w:t>
            </w:r>
            <w:r w:rsidR="00CD11CC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</w:t>
            </w:r>
            <w:r w:rsid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</w:t>
            </w:r>
            <w:r w:rsidR="008E4718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　　　　　　　　　）</w:t>
            </w:r>
          </w:p>
        </w:tc>
      </w:tr>
      <w:tr w:rsidR="0052458F" w:rsidRPr="001E4959" w14:paraId="3E7B8EB6" w14:textId="77777777" w:rsidTr="0052458F">
        <w:trPr>
          <w:trHeight w:val="680"/>
        </w:trPr>
        <w:tc>
          <w:tcPr>
            <w:tcW w:w="1980" w:type="dxa"/>
            <w:gridSpan w:val="2"/>
            <w:vMerge w:val="restart"/>
            <w:vAlign w:val="center"/>
          </w:tcPr>
          <w:p w14:paraId="693E4E20" w14:textId="77777777" w:rsidR="0052458F" w:rsidRDefault="0052458F" w:rsidP="00DA5DD5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受講希望理由</w:t>
            </w:r>
          </w:p>
          <w:p w14:paraId="397991D8" w14:textId="5984D1DE" w:rsidR="0052458F" w:rsidRPr="00301FD1" w:rsidRDefault="0052458F" w:rsidP="0052458F">
            <w:pPr>
              <w:spacing w:line="0" w:lineRule="atLeast"/>
              <w:ind w:leftChars="-6" w:rightChars="-49" w:right="-103" w:hangingChars="7" w:hanging="13"/>
              <w:jc w:val="left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別紙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等（様式自由）に記入も可能です</w:t>
            </w: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。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14:paraId="07DCD8F3" w14:textId="198F0562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5FA37D4F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251EAAF2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0BCB0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1737E994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1E0B2395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0C37A" w14:textId="24E9F79A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1FB6F73A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57088677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B69CE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082C8D20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49373B6B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F5F6C" w14:textId="5B641026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52458F" w:rsidRPr="001E4959" w14:paraId="0528D505" w14:textId="77777777" w:rsidTr="0052458F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6762BB1A" w14:textId="77777777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0C2AA" w14:textId="6024F852" w:rsidR="0052458F" w:rsidRPr="001E4959" w:rsidRDefault="0052458F" w:rsidP="00DA5DD5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DA5DD5" w:rsidRPr="00C35A79" w14:paraId="45EE34EC" w14:textId="77777777" w:rsidTr="0052458F">
        <w:trPr>
          <w:trHeight w:val="62"/>
        </w:trPr>
        <w:tc>
          <w:tcPr>
            <w:tcW w:w="9736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009E049" w14:textId="59240D71" w:rsidR="00DA5DD5" w:rsidRPr="001F2C73" w:rsidRDefault="00DA5DD5" w:rsidP="00DA5DD5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2"/>
                <w:szCs w:val="28"/>
              </w:rPr>
            </w:pPr>
          </w:p>
        </w:tc>
      </w:tr>
      <w:tr w:rsidR="00DA5DD5" w:rsidRPr="00C35A79" w14:paraId="5C8665BD" w14:textId="77777777" w:rsidTr="00EC2EE4">
        <w:trPr>
          <w:trHeight w:val="20"/>
        </w:trPr>
        <w:tc>
          <w:tcPr>
            <w:tcW w:w="97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4D6E1E" w14:textId="1219CF90" w:rsidR="00DA5DD5" w:rsidRPr="00CD11CC" w:rsidRDefault="00872F53" w:rsidP="00DA5DD5">
            <w:pPr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お申込みの前に、必ず下記を確認し、</w:t>
            </w:r>
            <w:r w:rsidR="00DA5DD5" w:rsidRPr="00CD11CC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チェック</w:t>
            </w:r>
            <w:r w:rsidR="00CD11CC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を入れてください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。</w:t>
            </w:r>
          </w:p>
        </w:tc>
      </w:tr>
      <w:tr w:rsidR="00DA5DD5" w:rsidRPr="001E4959" w14:paraId="20B66750" w14:textId="77777777" w:rsidTr="00EC2EE4">
        <w:trPr>
          <w:trHeight w:val="548"/>
        </w:trPr>
        <w:tc>
          <w:tcPr>
            <w:tcW w:w="973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31748" w14:textId="093E63B1" w:rsidR="00DA5DD5" w:rsidRPr="00CD11CC" w:rsidRDefault="00DA5DD5" w:rsidP="00CD11CC">
            <w:pPr>
              <w:spacing w:line="0" w:lineRule="atLeast"/>
              <w:ind w:leftChars="893" w:left="1875"/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D11CC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24748B" wp14:editId="34A385B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66040</wp:posOffset>
                      </wp:positionV>
                      <wp:extent cx="287655" cy="287655"/>
                      <wp:effectExtent l="19050" t="19050" r="17145" b="1714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CE7CF" id="正方形/長方形 3" o:spid="_x0000_s1026" style="position:absolute;left:0;text-align:left;margin-left:45.05pt;margin-top:5.2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" filled="f" strokecolor="black [3213]" strokeweight="2.25pt"/>
                  </w:pict>
                </mc:Fallback>
              </mc:AlternateContent>
            </w:r>
            <w:r w:rsidR="0096249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私は、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ふなばしエコカレッジ</w:t>
            </w:r>
            <w:r w:rsidR="00A50BF5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第３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期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募集要項</w:t>
            </w:r>
            <w:r w:rsidR="0096249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を読み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、</w:t>
            </w:r>
          </w:p>
          <w:p w14:paraId="615BFAEE" w14:textId="6D4E832B" w:rsidR="00DA5DD5" w:rsidRPr="00C35A79" w:rsidRDefault="00DA5DD5" w:rsidP="009B2DF1">
            <w:pPr>
              <w:spacing w:line="0" w:lineRule="atLeast"/>
              <w:ind w:leftChars="893" w:left="1875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留意事項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等について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了承し</w:t>
            </w:r>
            <w:r w:rsidR="0096249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たので</w:t>
            </w:r>
            <w:r w:rsidR="009B2D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、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申込みます。</w:t>
            </w:r>
          </w:p>
        </w:tc>
      </w:tr>
    </w:tbl>
    <w:p w14:paraId="7CEE758A" w14:textId="27097FB7" w:rsidR="001E4959" w:rsidRPr="00D60D98" w:rsidRDefault="008952CF" w:rsidP="001E4959">
      <w:pPr>
        <w:spacing w:line="340" w:lineRule="exact"/>
        <w:ind w:right="1686"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202C1" wp14:editId="5C92C9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27445" cy="889635"/>
                <wp:effectExtent l="0" t="0" r="2095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8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CB9CC" w14:textId="69521CF8" w:rsidR="001E4959" w:rsidRPr="00D60D98" w:rsidRDefault="00D60D98" w:rsidP="00910E3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≪提出先</w:t>
                            </w:r>
                            <w:r w:rsidR="006B6FCB"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2B0A8C96" w14:textId="63C9A6C2" w:rsidR="00D60D98" w:rsidRPr="00D60D98" w:rsidRDefault="00D60D98" w:rsidP="00910E3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０４７－４３６－２４８７</w:t>
                            </w:r>
                          </w:p>
                          <w:p w14:paraId="489B604D" w14:textId="667B2F64" w:rsidR="00D60D98" w:rsidRPr="00D60D98" w:rsidRDefault="00D60D98" w:rsidP="00910E3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郵送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8952C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２７３－８５０１</w:t>
                            </w:r>
                            <w:r w:rsidRPr="00D60D9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住所不要</w:t>
                            </w:r>
                            <w:r w:rsidRPr="00D60D9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B634AFC" w14:textId="49842B4C" w:rsidR="00D60D98" w:rsidRPr="00BA1642" w:rsidRDefault="00D60D98" w:rsidP="008952CF">
                            <w:pPr>
                              <w:spacing w:line="0" w:lineRule="atLeast"/>
                              <w:ind w:rightChars="-108" w:right="-227" w:firstLineChars="500" w:firstLine="12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環境政策課自然環境係あて</w:t>
                            </w:r>
                            <w:r w:rsidR="00BA1642" w:rsidRPr="00BA1642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276756" wp14:editId="02C7E40B">
                                  <wp:extent cx="3235325" cy="47498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32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02C1" id="テキスト ボックス 1" o:spid="_x0000_s1029" type="#_x0000_t202" style="position:absolute;margin-left:0;margin-top:0;width:490.35pt;height:7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" fillcolor="white [3201]" strokeweight=".5pt">
                <v:textbox>
                  <w:txbxContent>
                    <w:p w14:paraId="7F8CB9CC" w14:textId="69521CF8" w:rsidR="001E4959" w:rsidRPr="00D60D98" w:rsidRDefault="00D60D98" w:rsidP="00910E3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≪提出先</w:t>
                      </w:r>
                      <w:r w:rsidR="006B6FCB"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≫</w:t>
                      </w:r>
                    </w:p>
                    <w:p w14:paraId="2B0A8C96" w14:textId="63C9A6C2" w:rsidR="00D60D98" w:rsidRPr="00D60D98" w:rsidRDefault="00D60D98" w:rsidP="00910E3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</w:rPr>
                        <w:t>ＦＡＸ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０４７－４３６－２４８７</w:t>
                      </w:r>
                    </w:p>
                    <w:p w14:paraId="489B604D" w14:textId="667B2F64" w:rsidR="00D60D98" w:rsidRPr="00D60D98" w:rsidRDefault="00D60D98" w:rsidP="00910E3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郵送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</w:t>
                      </w:r>
                      <w:r w:rsidR="008952C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２７３－８５０１</w:t>
                      </w:r>
                      <w:r w:rsidRPr="00D60D98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（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住所不要</w:t>
                      </w:r>
                      <w:r w:rsidRPr="00D60D98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</w:t>
                      </w:r>
                    </w:p>
                    <w:p w14:paraId="3B634AFC" w14:textId="49842B4C" w:rsidR="00D60D98" w:rsidRPr="00BA1642" w:rsidRDefault="00D60D98" w:rsidP="008952CF">
                      <w:pPr>
                        <w:spacing w:line="0" w:lineRule="atLeast"/>
                        <w:ind w:rightChars="-108" w:right="-227" w:firstLineChars="500" w:firstLine="12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環境政策課自然環境係あて</w:t>
                      </w:r>
                      <w:r w:rsidR="00BA1642" w:rsidRPr="00BA1642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276756" wp14:editId="02C7E40B">
                            <wp:extent cx="3235325" cy="47498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3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CAA5B33" w14:textId="216BFAA6" w:rsidR="00BA1642" w:rsidRDefault="00BA1642" w:rsidP="006B6FCB">
      <w:pPr>
        <w:spacing w:line="3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BD0F0" wp14:editId="62F6A781">
                <wp:simplePos x="0" y="0"/>
                <wp:positionH relativeFrom="margin">
                  <wp:posOffset>2948940</wp:posOffset>
                </wp:positionH>
                <wp:positionV relativeFrom="margin">
                  <wp:posOffset>8148186</wp:posOffset>
                </wp:positionV>
                <wp:extent cx="3239770" cy="46799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C996D" w14:textId="77777777" w:rsidR="00BA1642" w:rsidRPr="00D60D98" w:rsidRDefault="00BA1642" w:rsidP="00BA1642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持参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船橋市湊町２－１０－２５</w:t>
                            </w:r>
                          </w:p>
                          <w:p w14:paraId="0696B84D" w14:textId="77777777" w:rsidR="00BA1642" w:rsidRPr="00D60D98" w:rsidRDefault="00BA1642" w:rsidP="00BA1642">
                            <w:pPr>
                              <w:spacing w:line="0" w:lineRule="atLeast"/>
                              <w:ind w:rightChars="-108" w:right="-227"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役所本庁舎４階　環境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D0F0" id="テキスト ボックス 14" o:spid="_x0000_s1030" type="#_x0000_t202" style="position:absolute;margin-left:232.2pt;margin-top:641.6pt;width:255.1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SbTwIAAGw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" filled="f" stroked="f" strokeweight=".5pt">
                <v:textbox>
                  <w:txbxContent>
                    <w:p w14:paraId="45FC996D" w14:textId="77777777" w:rsidR="00BA1642" w:rsidRPr="00D60D98" w:rsidRDefault="00BA1642" w:rsidP="00BA1642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bookmarkStart w:id="1" w:name="_GoBack"/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持参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船橋市湊町２－１０－２５</w:t>
                      </w:r>
                    </w:p>
                    <w:p w14:paraId="0696B84D" w14:textId="77777777" w:rsidR="00BA1642" w:rsidRPr="00D60D98" w:rsidRDefault="00BA1642" w:rsidP="00BA1642">
                      <w:pPr>
                        <w:spacing w:line="0" w:lineRule="atLeast"/>
                        <w:ind w:rightChars="-108" w:right="-227" w:firstLineChars="400" w:firstLine="96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役所本庁舎４階　環境政策課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0D9D62" w14:textId="1624EB85" w:rsidR="00BA1642" w:rsidRDefault="00BA1642">
      <w:pPr>
        <w:widowControl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/>
          <w:sz w:val="28"/>
          <w:szCs w:val="28"/>
        </w:rPr>
        <w:br w:type="page"/>
      </w:r>
    </w:p>
    <w:p w14:paraId="7A0EA79A" w14:textId="77777777" w:rsidR="00A50BF5" w:rsidRPr="001E4959" w:rsidRDefault="00A50BF5" w:rsidP="00A50BF5">
      <w:pPr>
        <w:spacing w:line="0" w:lineRule="atLeast"/>
        <w:jc w:val="center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1E4959">
        <w:rPr>
          <w:rFonts w:ascii="BIZ UDゴシック" w:eastAsia="BIZ UDゴシック" w:hAnsi="BIZ UDゴシック" w:hint="eastAsia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002AF" wp14:editId="7EC3A566">
                <wp:simplePos x="0" y="0"/>
                <wp:positionH relativeFrom="margin">
                  <wp:align>right</wp:align>
                </wp:positionH>
                <wp:positionV relativeFrom="paragraph">
                  <wp:posOffset>-755015</wp:posOffset>
                </wp:positionV>
                <wp:extent cx="1656000" cy="756000"/>
                <wp:effectExtent l="0" t="0" r="1905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901C5" w14:textId="77777777" w:rsidR="00A50BF5" w:rsidRPr="001E4959" w:rsidRDefault="00A50BF5" w:rsidP="00A50BF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市</w:t>
                            </w:r>
                            <w:r w:rsidRPr="001E4959">
                              <w:rPr>
                                <w:rFonts w:ascii="BIZ UDゴシック" w:eastAsia="BIZ UDゴシック" w:hAnsi="BIZ UDゴシック"/>
                              </w:rPr>
                              <w:t>処理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559"/>
                            </w:tblGrid>
                            <w:tr w:rsidR="00A50BF5" w:rsidRPr="001E4959" w14:paraId="44D7C955" w14:textId="77777777" w:rsidTr="001472AC">
                              <w:trPr>
                                <w:trHeight w:val="611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75A122" w14:textId="77777777" w:rsidR="00A50BF5" w:rsidRPr="001E4959" w:rsidRDefault="00A50BF5" w:rsidP="004174EF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Cs w:val="21"/>
                                    </w:rPr>
                                  </w:pP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  <w:szCs w:val="21"/>
                                    </w:rPr>
                                    <w:t>ＮＯ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8B36287" w14:textId="77777777" w:rsidR="00A50BF5" w:rsidRPr="001E4959" w:rsidRDefault="00A50BF5" w:rsidP="001472AC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Ｒ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６</w:t>
                                  </w:r>
                                  <w:r w:rsidRPr="001E4959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25539820" w14:textId="77777777" w:rsidR="00A50BF5" w:rsidRPr="001E4959" w:rsidRDefault="00A50BF5" w:rsidP="00A50BF5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02AF" id="テキスト ボックス 15" o:spid="_x0000_s1031" type="#_x0000_t202" style="position:absolute;left:0;text-align:left;margin-left:79.2pt;margin-top:-59.45pt;width:130.4pt;height:59.5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" fillcolor="white [3201]" stroked="f" strokeweight=".5pt">
                <v:textbox>
                  <w:txbxContent>
                    <w:p w14:paraId="026901C5" w14:textId="77777777" w:rsidR="00A50BF5" w:rsidRPr="001E4959" w:rsidRDefault="00A50BF5" w:rsidP="00A50BF5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1E4959">
                        <w:rPr>
                          <w:rFonts w:ascii="BIZ UDゴシック" w:eastAsia="BIZ UDゴシック" w:hAnsi="BIZ UDゴシック" w:hint="eastAsia"/>
                        </w:rPr>
                        <w:t>市</w:t>
                      </w:r>
                      <w:r w:rsidRPr="001E4959">
                        <w:rPr>
                          <w:rFonts w:ascii="BIZ UDゴシック" w:eastAsia="BIZ UDゴシック" w:hAnsi="BIZ UDゴシック"/>
                        </w:rPr>
                        <w:t>処理欄</w:t>
                      </w: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559"/>
                      </w:tblGrid>
                      <w:tr w:rsidR="00A50BF5" w:rsidRPr="001E4959" w14:paraId="44D7C955" w14:textId="77777777" w:rsidTr="001472AC">
                        <w:trPr>
                          <w:trHeight w:val="611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1175A122" w14:textId="77777777" w:rsidR="00A50BF5" w:rsidRPr="001E4959" w:rsidRDefault="00A50BF5" w:rsidP="004174E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ＮＯ.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8B36287" w14:textId="77777777" w:rsidR="00A50BF5" w:rsidRPr="001E4959" w:rsidRDefault="00A50BF5" w:rsidP="001472A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  <w:r w:rsidRPr="001E4959">
                              <w:rPr>
                                <w:rFonts w:ascii="BIZ UDゴシック" w:eastAsia="BIZ UDゴシック" w:hAnsi="BIZ UDゴシック" w:hint="eastAsia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25539820" w14:textId="77777777" w:rsidR="00A50BF5" w:rsidRPr="001E4959" w:rsidRDefault="00A50BF5" w:rsidP="00A50BF5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ふなばしエコカレッジ</w:t>
      </w:r>
      <w:r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第３期</w:t>
      </w:r>
      <w:r w:rsidRPr="001E4959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 xml:space="preserve">　受講申込書</w:t>
      </w:r>
    </w:p>
    <w:p w14:paraId="1F40C66B" w14:textId="77777777" w:rsidR="00A50BF5" w:rsidRPr="001E4959" w:rsidRDefault="00A50BF5" w:rsidP="00A50BF5">
      <w:pPr>
        <w:spacing w:line="0" w:lineRule="atLeast"/>
        <w:ind w:firstLineChars="2400" w:firstLine="5760"/>
        <w:jc w:val="right"/>
        <w:rPr>
          <w:rFonts w:ascii="BIZ UDゴシック" w:eastAsia="BIZ UDゴシック" w:hAnsi="BIZ UDゴシック"/>
          <w:kern w:val="0"/>
          <w:sz w:val="24"/>
          <w:szCs w:val="24"/>
        </w:rPr>
      </w:pPr>
      <w:r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令和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６</w:t>
      </w:r>
      <w:r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４月　　</w:t>
      </w: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</w:t>
      </w:r>
      <w:r w:rsidRPr="001E4959">
        <w:rPr>
          <w:rFonts w:ascii="BIZ UDゴシック" w:eastAsia="BIZ UDゴシック" w:hAnsi="BIZ UDゴシック" w:hint="eastAsia"/>
          <w:kern w:val="0"/>
          <w:sz w:val="24"/>
          <w:szCs w:val="24"/>
        </w:rPr>
        <w:t>日</w:t>
      </w:r>
    </w:p>
    <w:p w14:paraId="1308B9EF" w14:textId="77777777" w:rsidR="00A50BF5" w:rsidRPr="001E4959" w:rsidRDefault="00A50BF5" w:rsidP="00A50BF5">
      <w:pPr>
        <w:spacing w:line="0" w:lineRule="atLeast"/>
        <w:ind w:right="960"/>
        <w:rPr>
          <w:rFonts w:ascii="BIZ UDゴシック" w:eastAsia="BIZ UDゴシック" w:hAnsi="BIZ UDゴシック"/>
          <w:kern w:val="0"/>
          <w:sz w:val="24"/>
          <w:szCs w:val="24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128"/>
        <w:gridCol w:w="852"/>
        <w:gridCol w:w="992"/>
        <w:gridCol w:w="2410"/>
        <w:gridCol w:w="4354"/>
      </w:tblGrid>
      <w:tr w:rsidR="00A50BF5" w:rsidRPr="001E4959" w14:paraId="59402D1C" w14:textId="77777777" w:rsidTr="000E458C">
        <w:trPr>
          <w:trHeight w:val="454"/>
        </w:trPr>
        <w:tc>
          <w:tcPr>
            <w:tcW w:w="1980" w:type="dxa"/>
            <w:gridSpan w:val="2"/>
            <w:tcBorders>
              <w:bottom w:val="dotted" w:sz="4" w:space="0" w:color="auto"/>
            </w:tcBorders>
            <w:vAlign w:val="center"/>
          </w:tcPr>
          <w:p w14:paraId="50D1CF1A" w14:textId="77777777" w:rsidR="00A50BF5" w:rsidRPr="001E4959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30B03" w14:textId="77777777" w:rsidR="00A50BF5" w:rsidRPr="001E4959" w:rsidRDefault="00A50BF5" w:rsidP="000E458C">
            <w:pPr>
              <w:spacing w:line="0" w:lineRule="atLeast"/>
              <w:ind w:leftChars="-49" w:left="-103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（ふりがな）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A4184" w14:textId="77777777" w:rsidR="00A50BF5" w:rsidRPr="001E4959" w:rsidRDefault="00A50BF5" w:rsidP="000E458C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A50BF5" w:rsidRPr="001E4959" w14:paraId="01A4B459" w14:textId="77777777" w:rsidTr="000E458C">
        <w:trPr>
          <w:trHeight w:val="1020"/>
        </w:trPr>
        <w:tc>
          <w:tcPr>
            <w:tcW w:w="1980" w:type="dxa"/>
            <w:gridSpan w:val="2"/>
            <w:tcBorders>
              <w:right w:val="nil"/>
            </w:tcBorders>
          </w:tcPr>
          <w:p w14:paraId="0E0F61F1" w14:textId="77777777" w:rsidR="00A50BF5" w:rsidRPr="004D1300" w:rsidRDefault="00A50BF5" w:rsidP="000E458C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F2D1B0F" w14:textId="77777777" w:rsidR="00A50BF5" w:rsidRPr="004D1300" w:rsidRDefault="00A50BF5" w:rsidP="000E458C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741DB7" w14:textId="77777777" w:rsidR="00A50BF5" w:rsidRPr="004D1300" w:rsidRDefault="00A50BF5" w:rsidP="000E458C">
            <w:pPr>
              <w:spacing w:line="0" w:lineRule="atLeast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8"/>
              </w:rPr>
            </w:pPr>
            <w:r w:rsidRPr="006F3187">
              <w:rPr>
                <w:rFonts w:ascii="BIZ UDゴシック" w:eastAsia="BIZ UDゴシック" w:hAnsi="BIZ UD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AD323E" wp14:editId="396D35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86410</wp:posOffset>
                      </wp:positionV>
                      <wp:extent cx="2932430" cy="25146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243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FB9BA" w14:textId="77777777" w:rsidR="00A50BF5" w:rsidRPr="0052458F" w:rsidRDefault="00A50BF5" w:rsidP="00A50BF5">
                                  <w:pPr>
                                    <w:spacing w:line="0" w:lineRule="atLeast"/>
                                    <w:ind w:leftChars="-67" w:left="-141" w:rightChars="-266" w:right="-559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</w:pP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西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明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　大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昭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 xml:space="preserve">　</w:t>
                                  </w:r>
                                  <w:r w:rsidRPr="0052458F"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 xml:space="preserve">　（いずれかに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323E" id="テキスト ボックス 16" o:spid="_x0000_s1032" type="#_x0000_t202" style="position:absolute;left:0;text-align:left;margin-left:.45pt;margin-top:-38.3pt;width:230.9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" filled="f" stroked="f" strokeweight=".5pt">
                      <v:textbox>
                        <w:txbxContent>
                          <w:p w14:paraId="12FFB9BA" w14:textId="77777777" w:rsidR="00A50BF5" w:rsidRPr="0052458F" w:rsidRDefault="00A50BF5" w:rsidP="00A50BF5">
                            <w:pPr>
                              <w:spacing w:line="0" w:lineRule="atLeast"/>
                              <w:ind w:leftChars="-67" w:left="-141" w:rightChars="-266" w:right="-559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西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明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　大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昭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 xml:space="preserve">　</w:t>
                            </w:r>
                            <w:r w:rsidRPr="0052458F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平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 xml:space="preserve">　（いずれか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年　　　月　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日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0BF5" w:rsidRPr="001E4959" w14:paraId="52EF3741" w14:textId="77777777" w:rsidTr="000E458C">
        <w:trPr>
          <w:trHeight w:val="737"/>
        </w:trPr>
        <w:tc>
          <w:tcPr>
            <w:tcW w:w="1128" w:type="dxa"/>
            <w:tcBorders>
              <w:right w:val="nil"/>
            </w:tcBorders>
            <w:vAlign w:val="center"/>
          </w:tcPr>
          <w:p w14:paraId="26A77D05" w14:textId="77777777" w:rsidR="00A50BF5" w:rsidRPr="00301FD1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ご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1844" w:type="dxa"/>
            <w:gridSpan w:val="2"/>
            <w:tcBorders>
              <w:left w:val="nil"/>
            </w:tcBorders>
            <w:vAlign w:val="center"/>
          </w:tcPr>
          <w:p w14:paraId="0274011F" w14:textId="77777777" w:rsidR="00A50BF5" w:rsidRDefault="00A50BF5" w:rsidP="000E458C">
            <w:pPr>
              <w:spacing w:line="0" w:lineRule="atLeast"/>
              <w:ind w:leftChars="-53" w:left="-111"/>
              <w:jc w:val="left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在学・在勤の場合</w:t>
            </w:r>
          </w:p>
          <w:p w14:paraId="375BB45A" w14:textId="77777777" w:rsidR="00A50BF5" w:rsidRPr="00301FD1" w:rsidRDefault="00A50BF5" w:rsidP="000E458C">
            <w:pPr>
              <w:spacing w:line="0" w:lineRule="atLeast"/>
              <w:ind w:leftChars="-53" w:left="-111" w:rightChars="-51" w:right="-107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学校名・勤務先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を記入</w:t>
            </w:r>
          </w:p>
        </w:tc>
        <w:tc>
          <w:tcPr>
            <w:tcW w:w="6764" w:type="dxa"/>
            <w:gridSpan w:val="2"/>
          </w:tcPr>
          <w:p w14:paraId="5422B7BA" w14:textId="77777777" w:rsidR="00A50BF5" w:rsidRPr="004D1300" w:rsidRDefault="00A50BF5" w:rsidP="000E458C">
            <w:pPr>
              <w:spacing w:line="0" w:lineRule="atLeast"/>
              <w:ind w:leftChars="15" w:left="31"/>
              <w:rPr>
                <w:rFonts w:ascii="BIZ UDゴシック" w:eastAsia="BIZ UDゴシック" w:hAnsi="BIZ UDゴシック"/>
                <w:kern w:val="0"/>
                <w:sz w:val="18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船橋市</w:t>
            </w:r>
          </w:p>
        </w:tc>
      </w:tr>
      <w:tr w:rsidR="00A50BF5" w:rsidRPr="001E4959" w14:paraId="29344F72" w14:textId="77777777" w:rsidTr="000E458C">
        <w:trPr>
          <w:trHeight w:val="567"/>
        </w:trPr>
        <w:tc>
          <w:tcPr>
            <w:tcW w:w="1980" w:type="dxa"/>
            <w:gridSpan w:val="2"/>
            <w:vMerge w:val="restart"/>
            <w:vAlign w:val="center"/>
          </w:tcPr>
          <w:p w14:paraId="3E27ACE7" w14:textId="77777777" w:rsidR="00A50BF5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電話番号</w:t>
            </w:r>
          </w:p>
          <w:p w14:paraId="1320F02A" w14:textId="77777777" w:rsidR="00A50BF5" w:rsidRPr="001E4959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14:paraId="71AA315A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ご自宅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・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ＦＡＸ）　　　　</w:t>
            </w: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A50BF5" w:rsidRPr="001E4959" w14:paraId="10D5F5FE" w14:textId="77777777" w:rsidTr="000E458C">
        <w:trPr>
          <w:trHeight w:val="567"/>
        </w:trPr>
        <w:tc>
          <w:tcPr>
            <w:tcW w:w="1980" w:type="dxa"/>
            <w:gridSpan w:val="2"/>
            <w:vMerge/>
            <w:vAlign w:val="center"/>
          </w:tcPr>
          <w:p w14:paraId="56D884BB" w14:textId="77777777" w:rsidR="00A50BF5" w:rsidRPr="001E4959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</w:tcBorders>
            <w:vAlign w:val="center"/>
          </w:tcPr>
          <w:p w14:paraId="4B68DC3D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（携</w:t>
            </w:r>
            <w:r w:rsidRPr="001E4959"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  <w:t xml:space="preserve">  </w:t>
            </w: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 xml:space="preserve">帯）　</w:t>
            </w:r>
          </w:p>
        </w:tc>
      </w:tr>
      <w:tr w:rsidR="00A50BF5" w:rsidRPr="001E4959" w14:paraId="54A7D3AF" w14:textId="77777777" w:rsidTr="000E458C">
        <w:trPr>
          <w:trHeight w:val="737"/>
        </w:trPr>
        <w:tc>
          <w:tcPr>
            <w:tcW w:w="1980" w:type="dxa"/>
            <w:gridSpan w:val="2"/>
            <w:vAlign w:val="center"/>
          </w:tcPr>
          <w:p w14:paraId="7B4ABEFA" w14:textId="77777777" w:rsidR="00A50BF5" w:rsidRPr="001E4959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メールアドレス</w:t>
            </w:r>
          </w:p>
          <w:p w14:paraId="7D8D7560" w14:textId="77777777" w:rsidR="00A50BF5" w:rsidRPr="00301FD1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0"/>
              </w:rPr>
              <w:t>※お持ちの方</w:t>
            </w:r>
          </w:p>
        </w:tc>
        <w:tc>
          <w:tcPr>
            <w:tcW w:w="7756" w:type="dxa"/>
            <w:gridSpan w:val="3"/>
            <w:vAlign w:val="center"/>
          </w:tcPr>
          <w:p w14:paraId="36DCEE1E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1E4959" w14:paraId="4CAB7FF2" w14:textId="77777777" w:rsidTr="000E458C">
        <w:trPr>
          <w:trHeight w:val="548"/>
        </w:trPr>
        <w:tc>
          <w:tcPr>
            <w:tcW w:w="2972" w:type="dxa"/>
            <w:gridSpan w:val="3"/>
            <w:vAlign w:val="center"/>
          </w:tcPr>
          <w:p w14:paraId="4570B1CC" w14:textId="77777777" w:rsidR="00A50BF5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ふなばしエコカレッジを</w:t>
            </w:r>
          </w:p>
          <w:p w14:paraId="0F61B50E" w14:textId="77777777" w:rsidR="00A50BF5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知ったきっかけ</w:t>
            </w:r>
          </w:p>
          <w:p w14:paraId="326B9AAD" w14:textId="77777777" w:rsidR="00A50BF5" w:rsidRPr="001E4959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910E35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（いずれかに○）</w:t>
            </w:r>
          </w:p>
        </w:tc>
        <w:tc>
          <w:tcPr>
            <w:tcW w:w="6764" w:type="dxa"/>
            <w:gridSpan w:val="2"/>
            <w:tcBorders>
              <w:bottom w:val="dotted" w:sz="4" w:space="0" w:color="auto"/>
            </w:tcBorders>
            <w:vAlign w:val="center"/>
          </w:tcPr>
          <w:p w14:paraId="6519A85A" w14:textId="7FE54AD0" w:rsidR="00A50BF5" w:rsidRPr="006F3187" w:rsidRDefault="00A50BF5" w:rsidP="000E458C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6F3187">
              <w:rPr>
                <w:rFonts w:ascii="BIZ UDゴシック" w:eastAsia="BIZ UDゴシック" w:hAnsi="BIZ UDゴシック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A9C265" wp14:editId="6493693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73355</wp:posOffset>
                      </wp:positionV>
                      <wp:extent cx="1655445" cy="2159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44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4CD96" w14:textId="77777777" w:rsidR="00A50BF5" w:rsidRPr="00910E35" w:rsidRDefault="00A50BF5" w:rsidP="00A50BF5">
                                  <w:pPr>
                                    <w:spacing w:line="0" w:lineRule="atLeast"/>
                                    <w:ind w:leftChars="-67" w:left="-141" w:rightChars="-62" w:right="-130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910E3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</w:rPr>
                                    <w:t>見かけた場所</w:t>
                                  </w:r>
                                  <w:r w:rsidRPr="00910E35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t>をご記入ください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9C265" id="テキスト ボックス 17" o:spid="_x0000_s1033" type="#_x0000_t202" style="position:absolute;left:0;text-align:left;margin-left:106.75pt;margin-top:13.65pt;width:130.3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" filled="f" stroked="f" strokeweight=".5pt">
                      <v:textbox>
                        <w:txbxContent>
                          <w:p w14:paraId="7784CD96" w14:textId="77777777" w:rsidR="00A50BF5" w:rsidRPr="00910E35" w:rsidRDefault="00A50BF5" w:rsidP="00A50BF5">
                            <w:pPr>
                              <w:spacing w:line="0" w:lineRule="atLeast"/>
                              <w:ind w:leftChars="-67" w:left="-141" w:rightChars="-62" w:right="-130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（</w:t>
                            </w:r>
                            <w:r w:rsidRPr="00910E35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見かけた場所</w:t>
                            </w:r>
                            <w:r w:rsidRPr="00910E35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をご記入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広報ふなばし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市ホームページ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="005050D4">
              <w:rPr>
                <w:rFonts w:ascii="BIZ UDゴシック" w:eastAsia="BIZ UDゴシック" w:hAnsi="BIZ UDゴシック" w:hint="eastAsia"/>
                <w:kern w:val="0"/>
                <w:szCs w:val="24"/>
              </w:rPr>
              <w:t>Ｘ</w:t>
            </w:r>
            <w:r w:rsidR="005050D4"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Pr="006F3187">
              <w:rPr>
                <w:rFonts w:ascii="BIZ UDゴシック" w:eastAsia="BIZ UDゴシック" w:hAnsi="BIZ UDゴシック"/>
                <w:kern w:val="0"/>
                <w:szCs w:val="24"/>
              </w:rPr>
              <w:t>Facebook</w:t>
            </w:r>
          </w:p>
          <w:p w14:paraId="245C65CE" w14:textId="77777777" w:rsidR="00A50BF5" w:rsidRPr="006F3187" w:rsidRDefault="00A50BF5" w:rsidP="000E458C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ポスター及び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募集要項（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　　　　　　　　　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）</w:t>
            </w:r>
          </w:p>
          <w:p w14:paraId="07BA52E7" w14:textId="77777777" w:rsidR="00A50BF5" w:rsidRPr="006F3187" w:rsidRDefault="00A50BF5" w:rsidP="000E458C">
            <w:pPr>
              <w:spacing w:line="276" w:lineRule="auto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ふなばしCITY NEWS　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>ごみ分別アプリさんあ～る</w:t>
            </w:r>
          </w:p>
          <w:p w14:paraId="120B0AD6" w14:textId="77777777" w:rsidR="00A50BF5" w:rsidRPr="001E4959" w:rsidRDefault="00A50BF5" w:rsidP="000E458C">
            <w:pPr>
              <w:spacing w:line="276" w:lineRule="auto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その他（　　　　　　　　　</w:t>
            </w: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</w:t>
            </w:r>
            <w:r w:rsidRPr="006F3187">
              <w:rPr>
                <w:rFonts w:ascii="BIZ UDゴシック" w:eastAsia="BIZ UDゴシック" w:hAnsi="BIZ UDゴシック" w:hint="eastAsia"/>
                <w:kern w:val="0"/>
                <w:szCs w:val="24"/>
              </w:rPr>
              <w:t xml:space="preserve">　　　　　　　　　　　　　）</w:t>
            </w:r>
          </w:p>
        </w:tc>
      </w:tr>
      <w:tr w:rsidR="00A50BF5" w:rsidRPr="001E4959" w14:paraId="7D20BB2F" w14:textId="77777777" w:rsidTr="000E458C">
        <w:trPr>
          <w:trHeight w:val="680"/>
        </w:trPr>
        <w:tc>
          <w:tcPr>
            <w:tcW w:w="1980" w:type="dxa"/>
            <w:gridSpan w:val="2"/>
            <w:vMerge w:val="restart"/>
            <w:vAlign w:val="center"/>
          </w:tcPr>
          <w:p w14:paraId="6A583656" w14:textId="77777777" w:rsidR="00A50BF5" w:rsidRDefault="00A50BF5" w:rsidP="000E45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4959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受講希望理由</w:t>
            </w:r>
          </w:p>
          <w:p w14:paraId="55296FC3" w14:textId="77777777" w:rsidR="00A50BF5" w:rsidRPr="00301FD1" w:rsidRDefault="00A50BF5" w:rsidP="000E458C">
            <w:pPr>
              <w:spacing w:line="0" w:lineRule="atLeast"/>
              <w:ind w:leftChars="-6" w:rightChars="-49" w:right="-103" w:hangingChars="7" w:hanging="13"/>
              <w:jc w:val="left"/>
              <w:rPr>
                <w:rFonts w:ascii="BIZ UDゴシック" w:eastAsia="BIZ UDゴシック" w:hAnsi="BIZ UDゴシック"/>
                <w:kern w:val="0"/>
                <w:szCs w:val="24"/>
              </w:rPr>
            </w:pP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別紙</w:t>
            </w: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等（様式自由）に記入も可能です</w:t>
            </w:r>
            <w:r w:rsidRPr="00301FD1">
              <w:rPr>
                <w:rFonts w:ascii="BIZ UDゴシック" w:eastAsia="BIZ UDゴシック" w:hAnsi="BIZ UDゴシック" w:hint="eastAsia"/>
                <w:kern w:val="0"/>
                <w:sz w:val="18"/>
                <w:szCs w:val="24"/>
              </w:rPr>
              <w:t>。</w:t>
            </w:r>
          </w:p>
        </w:tc>
        <w:tc>
          <w:tcPr>
            <w:tcW w:w="7756" w:type="dxa"/>
            <w:gridSpan w:val="3"/>
            <w:tcBorders>
              <w:bottom w:val="dotted" w:sz="4" w:space="0" w:color="auto"/>
            </w:tcBorders>
            <w:vAlign w:val="center"/>
          </w:tcPr>
          <w:p w14:paraId="31B1629C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1E4959" w14:paraId="5F0ED5B2" w14:textId="77777777" w:rsidTr="000E458C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6BB9E2F9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54FAF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1E4959" w14:paraId="5EA7D509" w14:textId="77777777" w:rsidTr="000E458C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572907CC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CF9CB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1E4959" w14:paraId="1715A81C" w14:textId="77777777" w:rsidTr="000E458C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67A49083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8CE0D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1E4959" w14:paraId="6159176A" w14:textId="77777777" w:rsidTr="000E458C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34DEF66A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01BD8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1E4959" w14:paraId="49D473BD" w14:textId="77777777" w:rsidTr="000E458C">
        <w:trPr>
          <w:trHeight w:val="680"/>
        </w:trPr>
        <w:tc>
          <w:tcPr>
            <w:tcW w:w="1980" w:type="dxa"/>
            <w:gridSpan w:val="2"/>
            <w:vMerge/>
            <w:vAlign w:val="center"/>
          </w:tcPr>
          <w:p w14:paraId="31E43791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775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48B65" w14:textId="77777777" w:rsidR="00A50BF5" w:rsidRPr="001E4959" w:rsidRDefault="00A50BF5" w:rsidP="000E458C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</w:tr>
      <w:tr w:rsidR="00A50BF5" w:rsidRPr="00C35A79" w14:paraId="32B9EE07" w14:textId="77777777" w:rsidTr="000E458C">
        <w:trPr>
          <w:trHeight w:val="62"/>
        </w:trPr>
        <w:tc>
          <w:tcPr>
            <w:tcW w:w="9736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668EF86" w14:textId="77777777" w:rsidR="00A50BF5" w:rsidRPr="001F2C73" w:rsidRDefault="00A50BF5" w:rsidP="000E458C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2"/>
                <w:szCs w:val="28"/>
              </w:rPr>
            </w:pPr>
          </w:p>
        </w:tc>
      </w:tr>
      <w:tr w:rsidR="00A50BF5" w:rsidRPr="00C35A79" w14:paraId="282C423A" w14:textId="77777777" w:rsidTr="000E458C">
        <w:trPr>
          <w:trHeight w:val="20"/>
        </w:trPr>
        <w:tc>
          <w:tcPr>
            <w:tcW w:w="973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D503F" w14:textId="77777777" w:rsidR="00A50BF5" w:rsidRPr="00CD11CC" w:rsidRDefault="00A50BF5" w:rsidP="000E458C">
            <w:pPr>
              <w:jc w:val="center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お申込みの前に、必ず下記を確認し、</w:t>
            </w:r>
            <w:r w:rsidRPr="00CD11CC"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チェック</w:t>
            </w:r>
            <w:r>
              <w:rPr>
                <w:rFonts w:ascii="BIZ UDゴシック" w:eastAsia="BIZ UDゴシック" w:hAnsi="BIZ UDゴシック" w:hint="eastAsia"/>
                <w:b/>
                <w:sz w:val="24"/>
                <w:szCs w:val="28"/>
              </w:rPr>
              <w:t>を入れてください。</w:t>
            </w:r>
          </w:p>
        </w:tc>
      </w:tr>
      <w:tr w:rsidR="00A50BF5" w:rsidRPr="001E4959" w14:paraId="0EBFDEEF" w14:textId="77777777" w:rsidTr="000E458C">
        <w:trPr>
          <w:trHeight w:val="548"/>
        </w:trPr>
        <w:tc>
          <w:tcPr>
            <w:tcW w:w="973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56D88" w14:textId="77777777" w:rsidR="00A50BF5" w:rsidRPr="00CD11CC" w:rsidRDefault="00A50BF5" w:rsidP="000E458C">
            <w:pPr>
              <w:spacing w:line="0" w:lineRule="atLeast"/>
              <w:ind w:leftChars="893" w:left="1875"/>
              <w:jc w:val="lef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CD11CC">
              <w:rPr>
                <w:rFonts w:ascii="BIZ UDゴシック" w:eastAsia="BIZ UDゴシック" w:hAnsi="BIZ UD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37681A" wp14:editId="16A1651F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66040</wp:posOffset>
                      </wp:positionV>
                      <wp:extent cx="287655" cy="287655"/>
                      <wp:effectExtent l="19050" t="19050" r="17145" b="1714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28FE9" id="正方形/長方形 18" o:spid="_x0000_s1026" style="position:absolute;left:0;text-align:left;margin-left:45.05pt;margin-top:5.2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" filled="f" strokecolor="black [3213]" strokeweight="2.25pt"/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私は、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ふなばしエコカレッジ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第３期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募集要項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を読み、</w:t>
            </w:r>
          </w:p>
          <w:p w14:paraId="1677D8AB" w14:textId="77777777" w:rsidR="00A50BF5" w:rsidRPr="00C35A79" w:rsidRDefault="00A50BF5" w:rsidP="000E458C">
            <w:pPr>
              <w:spacing w:line="0" w:lineRule="atLeast"/>
              <w:ind w:leftChars="893" w:left="1875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留意事項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等について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了承し</w:t>
            </w:r>
            <w:r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たので、</w:t>
            </w:r>
            <w:r w:rsidRPr="00CD11CC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申込みます。</w:t>
            </w:r>
          </w:p>
        </w:tc>
      </w:tr>
    </w:tbl>
    <w:p w14:paraId="71D81CE3" w14:textId="77777777" w:rsidR="00A50BF5" w:rsidRPr="00D60D98" w:rsidRDefault="00A50BF5" w:rsidP="00A50BF5">
      <w:pPr>
        <w:spacing w:line="340" w:lineRule="exact"/>
        <w:ind w:right="1686"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1082A" wp14:editId="4A930C0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27445" cy="889635"/>
                <wp:effectExtent l="0" t="0" r="20955" b="247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8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FFC76" w14:textId="77777777" w:rsidR="00A50BF5" w:rsidRPr="00D60D98" w:rsidRDefault="00A50BF5" w:rsidP="00A50BF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≪提出先≫</w:t>
                            </w:r>
                          </w:p>
                          <w:p w14:paraId="12151635" w14:textId="77777777" w:rsidR="00A50BF5" w:rsidRPr="00D60D98" w:rsidRDefault="00A50BF5" w:rsidP="00A50BF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０４７－４３６－２４８７</w:t>
                            </w:r>
                          </w:p>
                          <w:p w14:paraId="4E01B2D7" w14:textId="77777777" w:rsidR="00A50BF5" w:rsidRPr="00D60D98" w:rsidRDefault="00A50BF5" w:rsidP="00A50BF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郵送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〒２７３－８５０１</w:t>
                            </w:r>
                            <w:r w:rsidRPr="00D60D9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住所不要</w:t>
                            </w:r>
                            <w:r w:rsidRPr="00D60D98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236B5CD" w14:textId="77777777" w:rsidR="00A50BF5" w:rsidRPr="00BA1642" w:rsidRDefault="00A50BF5" w:rsidP="00A50BF5">
                            <w:pPr>
                              <w:spacing w:line="0" w:lineRule="atLeast"/>
                              <w:ind w:rightChars="-108" w:right="-227" w:firstLineChars="500" w:firstLine="120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環境政策課自然環境係あて</w:t>
                            </w:r>
                            <w:r w:rsidRPr="00BA1642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E94F30" wp14:editId="4C8FDCD9">
                                  <wp:extent cx="3235325" cy="47498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32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082A" id="テキスト ボックス 19" o:spid="_x0000_s1034" type="#_x0000_t202" style="position:absolute;margin-left:0;margin-top:0;width:490.35pt;height:70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" fillcolor="white [3201]" strokeweight=".5pt">
                <v:textbox>
                  <w:txbxContent>
                    <w:p w14:paraId="3CCFFC76" w14:textId="77777777" w:rsidR="00A50BF5" w:rsidRPr="00D60D98" w:rsidRDefault="00A50BF5" w:rsidP="00A50BF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≪提出先≫</w:t>
                      </w:r>
                    </w:p>
                    <w:p w14:paraId="12151635" w14:textId="77777777" w:rsidR="00A50BF5" w:rsidRPr="00D60D98" w:rsidRDefault="00A50BF5" w:rsidP="00A50BF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4"/>
                        </w:rPr>
                        <w:t>ＦＡＸ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０４７－４３６－２４８７</w:t>
                      </w:r>
                    </w:p>
                    <w:p w14:paraId="4E01B2D7" w14:textId="77777777" w:rsidR="00A50BF5" w:rsidRPr="00D60D98" w:rsidRDefault="00A50BF5" w:rsidP="00A50BF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郵送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〒２７３－８５０１</w:t>
                      </w:r>
                      <w:r w:rsidRPr="00D60D98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（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住所不要</w:t>
                      </w:r>
                      <w:r w:rsidRPr="00D60D98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</w:t>
                      </w:r>
                    </w:p>
                    <w:p w14:paraId="3236B5CD" w14:textId="77777777" w:rsidR="00A50BF5" w:rsidRPr="00BA1642" w:rsidRDefault="00A50BF5" w:rsidP="00A50BF5">
                      <w:pPr>
                        <w:spacing w:line="0" w:lineRule="atLeast"/>
                        <w:ind w:rightChars="-108" w:right="-227" w:firstLineChars="500" w:firstLine="120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環境政策課自然環境係あて</w:t>
                      </w:r>
                      <w:r w:rsidRPr="00BA1642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E94F30" wp14:editId="4C8FDCD9">
                            <wp:extent cx="3235325" cy="47498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3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D914CC" w14:textId="77777777" w:rsidR="00A50BF5" w:rsidRDefault="00A50BF5" w:rsidP="00A50BF5">
      <w:pPr>
        <w:spacing w:line="340" w:lineRule="exact"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20B91" wp14:editId="2EC28009">
                <wp:simplePos x="0" y="0"/>
                <wp:positionH relativeFrom="margin">
                  <wp:posOffset>2948940</wp:posOffset>
                </wp:positionH>
                <wp:positionV relativeFrom="margin">
                  <wp:posOffset>8148186</wp:posOffset>
                </wp:positionV>
                <wp:extent cx="3239770" cy="4679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46C6" w14:textId="77777777" w:rsidR="00A50BF5" w:rsidRPr="00D60D98" w:rsidRDefault="00A50BF5" w:rsidP="00A50BF5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持参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船橋市湊町２－１０－２５</w:t>
                            </w:r>
                          </w:p>
                          <w:p w14:paraId="2C6000E2" w14:textId="77777777" w:rsidR="00A50BF5" w:rsidRPr="00D60D98" w:rsidRDefault="00A50BF5" w:rsidP="00A50BF5">
                            <w:pPr>
                              <w:spacing w:line="0" w:lineRule="atLeast"/>
                              <w:ind w:rightChars="-108" w:right="-227"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役所本庁舎４階　環境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0B91" id="テキスト ボックス 20" o:spid="_x0000_s1035" type="#_x0000_t202" style="position:absolute;margin-left:232.2pt;margin-top:641.6pt;width:255.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CLTwIAAGs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" filled="f" stroked="f" strokeweight=".5pt">
                <v:textbox>
                  <w:txbxContent>
                    <w:p w14:paraId="461846C6" w14:textId="77777777" w:rsidR="00A50BF5" w:rsidRPr="00D60D98" w:rsidRDefault="00A50BF5" w:rsidP="00A50BF5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持参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船橋市湊町２－１０－２５</w:t>
                      </w:r>
                    </w:p>
                    <w:p w14:paraId="2C6000E2" w14:textId="77777777" w:rsidR="00A50BF5" w:rsidRPr="00D60D98" w:rsidRDefault="00A50BF5" w:rsidP="00A50BF5">
                      <w:pPr>
                        <w:spacing w:line="0" w:lineRule="atLeast"/>
                        <w:ind w:rightChars="-108" w:right="-227" w:firstLineChars="400" w:firstLine="96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役所本庁舎４階　環境政策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F885A9" w14:textId="577B47F1" w:rsidR="006B6FCB" w:rsidRPr="001E4959" w:rsidRDefault="008952CF" w:rsidP="00A50BF5">
      <w:pPr>
        <w:widowControl/>
        <w:jc w:val="left"/>
        <w:rPr>
          <w:rFonts w:ascii="BIZ UDゴシック" w:eastAsia="BIZ UDゴシック" w:hAnsi="BIZ UDゴシック"/>
          <w:sz w:val="28"/>
          <w:szCs w:val="28"/>
        </w:rPr>
      </w:pPr>
      <w:r w:rsidRPr="001E4959">
        <w:rPr>
          <w:rFonts w:ascii="BIZ UDゴシック" w:eastAsia="BIZ UDゴシック" w:hAnsi="BIZ UD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96506" wp14:editId="3ED6A6A3">
                <wp:simplePos x="0" y="0"/>
                <wp:positionH relativeFrom="margin">
                  <wp:posOffset>2999105</wp:posOffset>
                </wp:positionH>
                <wp:positionV relativeFrom="margin">
                  <wp:posOffset>8147014</wp:posOffset>
                </wp:positionV>
                <wp:extent cx="3240000" cy="468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1F6" w14:textId="77777777" w:rsidR="008952CF" w:rsidRPr="00D60D98" w:rsidRDefault="008952CF" w:rsidP="008952CF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持参</w:t>
                            </w: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】船橋市湊町２－１０－２５</w:t>
                            </w:r>
                          </w:p>
                          <w:p w14:paraId="06019EB3" w14:textId="77777777" w:rsidR="008952CF" w:rsidRPr="00D60D98" w:rsidRDefault="008952CF" w:rsidP="008952CF">
                            <w:pPr>
                              <w:spacing w:line="0" w:lineRule="atLeast"/>
                              <w:ind w:rightChars="-108" w:right="-227" w:firstLineChars="4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60D9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船橋市役所本庁舎４階　環境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6506" id="テキスト ボックス 7" o:spid="_x0000_s1030" type="#_x0000_t202" style="position:absolute;margin-left:236.15pt;margin-top:641.5pt;width:255.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" filled="f" stroked="f" strokeweight=".5pt">
                <v:textbox>
                  <w:txbxContent>
                    <w:p w14:paraId="67B781F6" w14:textId="77777777" w:rsidR="008952CF" w:rsidRPr="00D60D98" w:rsidRDefault="008952CF" w:rsidP="008952CF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持参</w:t>
                      </w: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】船橋市湊町２－１０－２５</w:t>
                      </w:r>
                    </w:p>
                    <w:p w14:paraId="06019EB3" w14:textId="77777777" w:rsidR="008952CF" w:rsidRPr="00D60D98" w:rsidRDefault="008952CF" w:rsidP="008952CF">
                      <w:pPr>
                        <w:spacing w:line="0" w:lineRule="atLeast"/>
                        <w:ind w:rightChars="-108" w:right="-227" w:firstLineChars="400" w:firstLine="960"/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 w:rsidRPr="00D60D98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船橋市役所本庁舎４階　環境政策課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B6FCB" w:rsidRPr="001E4959" w:rsidSect="00BD03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B367" w14:textId="77777777" w:rsidR="00234C9A" w:rsidRDefault="00234C9A" w:rsidP="00234C9A">
      <w:r>
        <w:separator/>
      </w:r>
    </w:p>
  </w:endnote>
  <w:endnote w:type="continuationSeparator" w:id="0">
    <w:p w14:paraId="7B49A066" w14:textId="77777777" w:rsidR="00234C9A" w:rsidRDefault="00234C9A" w:rsidP="0023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3D80" w14:textId="77777777" w:rsidR="00234C9A" w:rsidRDefault="00234C9A" w:rsidP="00234C9A">
      <w:r>
        <w:separator/>
      </w:r>
    </w:p>
  </w:footnote>
  <w:footnote w:type="continuationSeparator" w:id="0">
    <w:p w14:paraId="1ED5756A" w14:textId="77777777" w:rsidR="00234C9A" w:rsidRDefault="00234C9A" w:rsidP="0023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B1"/>
    <w:rsid w:val="00005FD7"/>
    <w:rsid w:val="0004758F"/>
    <w:rsid w:val="00081602"/>
    <w:rsid w:val="001472AC"/>
    <w:rsid w:val="00191B5F"/>
    <w:rsid w:val="0019389B"/>
    <w:rsid w:val="001D0062"/>
    <w:rsid w:val="001E3A6F"/>
    <w:rsid w:val="001E4959"/>
    <w:rsid w:val="001F2C73"/>
    <w:rsid w:val="00234C9A"/>
    <w:rsid w:val="00241F28"/>
    <w:rsid w:val="00301FD1"/>
    <w:rsid w:val="00366544"/>
    <w:rsid w:val="004174EF"/>
    <w:rsid w:val="00451989"/>
    <w:rsid w:val="004666BD"/>
    <w:rsid w:val="00467199"/>
    <w:rsid w:val="004D1300"/>
    <w:rsid w:val="005050D4"/>
    <w:rsid w:val="0052458F"/>
    <w:rsid w:val="005623E9"/>
    <w:rsid w:val="00586EEB"/>
    <w:rsid w:val="005A309E"/>
    <w:rsid w:val="005D5885"/>
    <w:rsid w:val="00671F5B"/>
    <w:rsid w:val="006B6FCB"/>
    <w:rsid w:val="006C0059"/>
    <w:rsid w:val="006F3187"/>
    <w:rsid w:val="008655CC"/>
    <w:rsid w:val="00867F15"/>
    <w:rsid w:val="00872F53"/>
    <w:rsid w:val="008952CF"/>
    <w:rsid w:val="008E4718"/>
    <w:rsid w:val="00910E35"/>
    <w:rsid w:val="00917B9C"/>
    <w:rsid w:val="009548F5"/>
    <w:rsid w:val="0096249F"/>
    <w:rsid w:val="00967DE5"/>
    <w:rsid w:val="00990891"/>
    <w:rsid w:val="00992C49"/>
    <w:rsid w:val="009B2DF1"/>
    <w:rsid w:val="00A257C0"/>
    <w:rsid w:val="00A41B3C"/>
    <w:rsid w:val="00A50BF5"/>
    <w:rsid w:val="00A656AA"/>
    <w:rsid w:val="00B72A48"/>
    <w:rsid w:val="00BA1642"/>
    <w:rsid w:val="00BD03B1"/>
    <w:rsid w:val="00BF2743"/>
    <w:rsid w:val="00C106DE"/>
    <w:rsid w:val="00C35A79"/>
    <w:rsid w:val="00CD11CC"/>
    <w:rsid w:val="00D17C08"/>
    <w:rsid w:val="00D60D98"/>
    <w:rsid w:val="00DA5DD5"/>
    <w:rsid w:val="00E0173F"/>
    <w:rsid w:val="00E655F5"/>
    <w:rsid w:val="00EC2EE4"/>
    <w:rsid w:val="00F4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5F3B46"/>
  <w15:chartTrackingRefBased/>
  <w15:docId w15:val="{6C0D6A8F-C0C6-49AF-A3E3-477969B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C9A"/>
  </w:style>
  <w:style w:type="paragraph" w:styleId="a6">
    <w:name w:val="footer"/>
    <w:basedOn w:val="a"/>
    <w:link w:val="a7"/>
    <w:uiPriority w:val="99"/>
    <w:unhideWhenUsed/>
    <w:rsid w:val="00234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C9A"/>
  </w:style>
  <w:style w:type="character" w:styleId="a8">
    <w:name w:val="Hyperlink"/>
    <w:basedOn w:val="a0"/>
    <w:uiPriority w:val="99"/>
    <w:unhideWhenUsed/>
    <w:rsid w:val="006B6FC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EE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5F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5F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5F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5F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5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E6B8-70EB-4768-BA4C-7E4DC0AF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住　恭加</dc:creator>
  <cp:keywords/>
  <dc:description/>
  <cp:lastModifiedBy>木戸浦　佳佑</cp:lastModifiedBy>
  <cp:revision>44</cp:revision>
  <cp:lastPrinted>2023-03-28T01:22:00Z</cp:lastPrinted>
  <dcterms:created xsi:type="dcterms:W3CDTF">2022-03-09T05:05:00Z</dcterms:created>
  <dcterms:modified xsi:type="dcterms:W3CDTF">2024-03-21T01:03:00Z</dcterms:modified>
</cp:coreProperties>
</file>